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387"/>
        <w:gridCol w:w="8505"/>
      </w:tblGrid>
      <w:tr xmlns:wp14="http://schemas.microsoft.com/office/word/2010/wordml" w:rsidRPr="003B5882" w:rsidR="002D4613" w:rsidTr="691CDE08" w14:paraId="35AE6F69" wp14:textId="77777777">
        <w:tc>
          <w:tcPr>
            <w:tcW w:w="992" w:type="dxa"/>
            <w:shd w:val="clear" w:color="auto" w:fill="C6D9F1" w:themeFill="text2" w:themeFillTint="33"/>
            <w:tcMar/>
          </w:tcPr>
          <w:p w:rsidR="002D4613" w:rsidP="003576AD" w:rsidRDefault="002D4613" w14:paraId="672A6659" wp14:textId="77777777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13892" w:type="dxa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613" w:rsidP="003576AD" w:rsidRDefault="002D4613" w14:paraId="0A37501D" wp14:textId="77777777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  <w:p w:rsidRPr="003B5882" w:rsidR="002D4613" w:rsidP="00BF0DB9" w:rsidRDefault="002D4613" w14:paraId="3C6634A7" wp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GRONO PEDAGOGICZNE</w:t>
            </w:r>
          </w:p>
        </w:tc>
      </w:tr>
      <w:tr xmlns:wp14="http://schemas.microsoft.com/office/word/2010/wordml" w:rsidRPr="00C530EA" w:rsidR="002D4613" w:rsidTr="691CDE08" w14:paraId="24FFBEB1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2D4613" w:rsidP="002D4613" w:rsidRDefault="002D4613" w14:paraId="5DAB6C7B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2D4613" w:rsidP="00256978" w:rsidRDefault="00F453B0" w14:paraId="47E18349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="006C2169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Gradecka</w:t>
            </w:r>
            <w:proofErr w:type="spellEnd"/>
            <w:r w:rsidR="006C2169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Izabel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2D4613" w:rsidP="00256978" w:rsidRDefault="002D4613" w14:paraId="6CD19676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0537984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 Dyrektor ZSP</w:t>
            </w:r>
            <w:r w:rsidR="00B9755F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  <w:tr xmlns:wp14="http://schemas.microsoft.com/office/word/2010/wordml" w:rsidRPr="00C530EA" w:rsidR="00954B0A" w:rsidTr="691CDE08" w14:paraId="2AE7EB22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954B0A" w:rsidP="002D4613" w:rsidRDefault="00954B0A" w14:paraId="02EB378F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B0A" w:rsidP="00256978" w:rsidRDefault="006C2169" w14:paraId="3A665CAA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Krucka Małgorza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37984" w:rsidR="00954B0A" w:rsidP="006C2169" w:rsidRDefault="00392DA6" w14:paraId="71619702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</w:t>
            </w:r>
            <w:r w:rsidR="00954B0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Zastępca dyrektora, </w:t>
            </w:r>
            <w:r w:rsidR="006C2169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logopeda</w:t>
            </w:r>
          </w:p>
        </w:tc>
      </w:tr>
      <w:tr xmlns:wp14="http://schemas.microsoft.com/office/word/2010/wordml" w:rsidRPr="00C530EA" w:rsidR="002D4613" w:rsidTr="691CDE08" w14:paraId="590DE6ED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2D4613" w:rsidP="002D4613" w:rsidRDefault="002D4613" w14:paraId="6A05A809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2D4613" w:rsidP="00256978" w:rsidRDefault="00F453B0" w14:paraId="64A6A0C7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 w:rsidR="002D4613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Mory Urszul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2D4613" w:rsidP="014077FA" w:rsidRDefault="002D4613" w14:paraId="4162A5B1" wp14:textId="6006D774">
            <w:pPr>
              <w:pStyle w:val="Normalny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="002D4613">
              <w:rPr/>
              <w:t xml:space="preserve">- </w:t>
            </w:r>
            <w:r w:rsidRPr="014077FA" w:rsidR="002D4613">
              <w:rPr>
                <w:rFonts w:ascii="Times New Roman" w:hAnsi="Times New Roman" w:eastAsia="Times New Roman" w:cs="Times New Roman"/>
                <w:sz w:val="28"/>
                <w:szCs w:val="28"/>
              </w:rPr>
              <w:t>edukacja wczesnoszkolna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</w:rPr>
              <w:t>,</w:t>
            </w:r>
            <w:r w:rsidR="00954B0A">
              <w:rPr/>
              <w:t xml:space="preserve"> </w:t>
            </w:r>
            <w:r w:rsidR="050DB273">
              <w:rPr/>
              <w:t xml:space="preserve"> 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</w:rPr>
              <w:t>świetlica</w:t>
            </w:r>
            <w:r w:rsidRPr="014077FA" w:rsidR="002D4613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</w:tc>
      </w:tr>
      <w:tr xmlns:wp14="http://schemas.microsoft.com/office/word/2010/wordml" w:rsidRPr="00C530EA" w:rsidR="002D4613" w:rsidTr="691CDE08" w14:paraId="444D1E08" wp14:textId="77777777">
        <w:trPr>
          <w:trHeight w:val="599"/>
        </w:trPr>
        <w:tc>
          <w:tcPr>
            <w:tcW w:w="992" w:type="dxa"/>
            <w:shd w:val="clear" w:color="auto" w:fill="FFFF99"/>
            <w:tcMar/>
          </w:tcPr>
          <w:p w:rsidRPr="002D4613" w:rsidR="002D4613" w:rsidP="002D4613" w:rsidRDefault="002D4613" w14:paraId="5A39BBE3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2D4613" w:rsidP="00256978" w:rsidRDefault="00F453B0" w14:paraId="2DB0117D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 w:rsidR="002D4613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Marciniak Renata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2D4613" w:rsidP="00954B0A" w:rsidRDefault="002D4613" w14:paraId="75B78F66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 matematyka, fizyka </w:t>
            </w:r>
          </w:p>
        </w:tc>
      </w:tr>
      <w:tr xmlns:wp14="http://schemas.microsoft.com/office/word/2010/wordml" w:rsidRPr="00C530EA" w:rsidR="002D4613" w:rsidTr="691CDE08" w14:paraId="1D243197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2D4613" w:rsidP="014077FA" w:rsidRDefault="002D4613" w14:paraId="72A3D3EC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530EA" w:rsidR="002D4613" w:rsidP="00256978" w:rsidRDefault="00F453B0" w14:paraId="1DE20717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C530EA" w:rsidR="002D4613"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  <w:t>Cymmer Julia</w:t>
            </w:r>
            <w:r w:rsidR="00E900B3"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  <w:t>nn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2D4613" w:rsidP="00781E83" w:rsidRDefault="002D4613" w14:paraId="6BE30A6D" wp14:textId="7DF01E99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02D461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- język angielski, 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edukacja dla bezpieczeństwa, 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wychowawca kl. 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VI</w:t>
            </w:r>
            <w:r w:rsidRPr="014077FA" w:rsidR="055377C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</w:p>
        </w:tc>
      </w:tr>
      <w:tr xmlns:wp14="http://schemas.microsoft.com/office/word/2010/wordml" w:rsidRPr="00C530EA" w:rsidR="002D4613" w:rsidTr="691CDE08" w14:paraId="5FE989B0" wp14:textId="77777777">
        <w:trPr>
          <w:trHeight w:val="358"/>
        </w:trPr>
        <w:tc>
          <w:tcPr>
            <w:tcW w:w="992" w:type="dxa"/>
            <w:shd w:val="clear" w:color="auto" w:fill="FFFF99"/>
            <w:tcMar/>
          </w:tcPr>
          <w:p w:rsidRPr="002D4613" w:rsidR="002D4613" w:rsidP="002D4613" w:rsidRDefault="002D4613" w14:paraId="0D0B940D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2D4613" w:rsidP="00256978" w:rsidRDefault="00F453B0" w14:paraId="32F2F7C7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 w:rsidR="002D4613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Darul Lilla   </w:t>
            </w:r>
            <w:r w:rsidRPr="00537984" w:rsidR="002D4613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2D4613" w:rsidP="00781E83" w:rsidRDefault="002D4613" w14:paraId="4FA8962A" wp14:textId="47B802A6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02D461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- </w:t>
            </w:r>
            <w:r w:rsidRPr="014077FA" w:rsidR="002D461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matematyka</w:t>
            </w:r>
            <w:r w:rsidRPr="014077FA" w:rsidR="002D461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, 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geografia</w:t>
            </w:r>
            <w:r w:rsidRPr="014077FA" w:rsidR="002D461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, </w:t>
            </w:r>
            <w:r w:rsidRPr="014077FA" w:rsidR="49DAC136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przyroda, 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wychowawca kl. 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V</w:t>
            </w:r>
            <w:r w:rsidRPr="014077FA" w:rsidR="7A511ACC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  <w:r w:rsidRPr="014077FA" w:rsidR="002D461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  <w:tr xmlns:wp14="http://schemas.microsoft.com/office/word/2010/wordml" w:rsidRPr="00C530EA" w:rsidR="007729B7" w:rsidTr="691CDE08" w14:paraId="20D6F4E2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60061E4C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432DC000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Grzelak Bożena    </w:t>
            </w:r>
            <w:r w:rsidRPr="00537984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  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14077FA" w:rsidRDefault="007729B7" w14:paraId="398F1E4D" wp14:textId="334046FA">
            <w:pPr>
              <w:pStyle w:val="Normalny"/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- język polski, 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biblioteka</w:t>
            </w:r>
            <w:r w:rsidRPr="014077FA" w:rsidR="7EEAE908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,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14077FA" w:rsidR="35762E75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wychowawca kl. </w:t>
            </w:r>
            <w:proofErr w:type="spellStart"/>
            <w:r w:rsidRPr="014077FA" w:rsidR="35762E75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VIIIc</w:t>
            </w:r>
            <w:proofErr w:type="spellEnd"/>
          </w:p>
        </w:tc>
      </w:tr>
      <w:tr xmlns:wp14="http://schemas.microsoft.com/office/word/2010/wordml" w:rsidRPr="00C530EA" w:rsidR="007729B7" w:rsidTr="691CDE08" w14:paraId="1DE5D0B9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44EAFD9C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76E639F9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ks. Grzeszczak Juliusz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69EB2617" wp14:textId="77777777">
            <w:pPr>
              <w:spacing w:before="100" w:beforeAutospacing="1"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 religia</w:t>
            </w:r>
          </w:p>
        </w:tc>
      </w:tr>
      <w:tr xmlns:wp14="http://schemas.microsoft.com/office/word/2010/wordml" w:rsidRPr="00C530EA" w:rsidR="007729B7" w:rsidTr="691CDE08" w14:paraId="60D6F33D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4B94D5A5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6114D0EC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Iciek Ewa   </w:t>
            </w:r>
            <w:r w:rsidRPr="00537984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14077FA" w:rsidRDefault="007729B7" w14:paraId="5B33D790" wp14:textId="4DB36917">
            <w:pPr>
              <w:spacing w:before="100" w:beforeAutospacing="on" w:after="100" w:afterAutospacing="on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- edukacja wczesnoszkolna, 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wychowawca kl. 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  <w:r w:rsidRPr="014077FA" w:rsidR="3B0A53D9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b</w:t>
            </w:r>
          </w:p>
        </w:tc>
      </w:tr>
      <w:tr xmlns:wp14="http://schemas.microsoft.com/office/word/2010/wordml" w:rsidRPr="00C530EA" w:rsidR="007729B7" w:rsidTr="691CDE08" w14:paraId="7E40E8BA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3DEEC669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16E6534C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Jaroszewicz Sylwi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14077FA" w:rsidRDefault="007729B7" w14:paraId="7947FB78" wp14:textId="6102BA17">
            <w:pPr>
              <w:spacing w:before="100" w:beforeAutospacing="on" w:after="100" w:afterAutospacing="on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 fizyka, chemia</w:t>
            </w:r>
            <w:r w:rsidRPr="014077FA" w:rsidR="14C8A10E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, biologia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  <w:tr xmlns:wp14="http://schemas.microsoft.com/office/word/2010/wordml" w:rsidRPr="00C530EA" w:rsidR="007729B7" w:rsidTr="691CDE08" w14:paraId="4A91C67E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3656B9AB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399D1A30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  <w:t>Kowalewska Ew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954B0A" w:rsidRDefault="007729B7" w14:paraId="506B211B" wp14:textId="77777777">
            <w:pPr>
              <w:spacing w:before="100" w:beforeAutospacing="1" w:after="100" w:afterAutospacing="1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 histori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, wiedza o społeczeństwie, </w:t>
            </w:r>
          </w:p>
        </w:tc>
      </w:tr>
      <w:tr xmlns:wp14="http://schemas.microsoft.com/office/word/2010/wordml" w:rsidRPr="00C530EA" w:rsidR="007729B7" w:rsidTr="691CDE08" w14:paraId="7F648B6A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14077FA" w:rsidRDefault="007729B7" w14:paraId="45FB0818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7883E573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Kosmowska Edy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14077FA" w:rsidRDefault="00954B0A" w14:paraId="2F55D75F" wp14:textId="0FBF6962">
            <w:pPr>
              <w:spacing w:before="100" w:beforeAutospacing="on"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 język polski, wychowawca kl. 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Va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  <w:tr xmlns:wp14="http://schemas.microsoft.com/office/word/2010/wordml" w:rsidRPr="00C530EA" w:rsidR="007729B7" w:rsidTr="691CDE08" w14:paraId="24C01564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049F31CB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514AB61C" wp14:textId="77777777" wp14:noSpellErr="1">
            <w:p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</w:t>
            </w:r>
            <w:r w:rsidRPr="014077FA" w:rsidR="007729B7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>Łężak Rena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781E83" w:rsidRDefault="007729B7" w14:paraId="2327C7C2" wp14:textId="0AB2AA0B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 język polski, </w:t>
            </w:r>
          </w:p>
        </w:tc>
      </w:tr>
      <w:tr xmlns:wp14="http://schemas.microsoft.com/office/word/2010/wordml" w:rsidRPr="00C530EA" w:rsidR="007729B7" w:rsidTr="691CDE08" w14:paraId="125C160C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53128261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411DA714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Małolepsza Marzena   </w:t>
            </w:r>
            <w:r w:rsidRPr="00537984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14077FA" w:rsidRDefault="007729B7" w14:paraId="13371AFA" wp14:textId="0E1E7F6D">
            <w:pPr>
              <w:pStyle w:val="Normalny"/>
              <w:spacing w:before="100" w:beforeAutospacing="1"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- </w:t>
            </w:r>
            <w:r w:rsidRPr="014077FA" w:rsidR="47248B99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 nauczyciel przedszkola</w:t>
            </w:r>
          </w:p>
        </w:tc>
      </w:tr>
      <w:tr xmlns:wp14="http://schemas.microsoft.com/office/word/2010/wordml" w:rsidRPr="00C530EA" w:rsidR="007729B7" w:rsidTr="691CDE08" w14:paraId="3DE71FF4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62486C05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7C5DEA07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  <w:t>Michalak Doro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14077FA" w:rsidRDefault="007729B7" w14:paraId="6C08B3C4" wp14:textId="1D56A9C5">
            <w:pPr>
              <w:pStyle w:val="Normalny"/>
              <w:bidi w:val="0"/>
              <w:spacing w:beforeAutospacing="on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14077F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- </w:t>
            </w:r>
            <w:r w:rsidRPr="014077FA" w:rsidR="05C970CB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u</w:t>
            </w:r>
            <w:r w:rsidRPr="014077FA" w:rsidR="2676FE32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rlop dla poratowania zdrowia</w:t>
            </w:r>
          </w:p>
        </w:tc>
      </w:tr>
      <w:tr xmlns:wp14="http://schemas.microsoft.com/office/word/2010/wordml" w:rsidRPr="00C530EA" w:rsidR="007729B7" w:rsidTr="691CDE08" w14:paraId="4FB23962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4101652C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02B3B38F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Michalak Doro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14077FA" w:rsidRDefault="007729B7" w14:paraId="79D35C5D" wp14:textId="2D134CFB">
            <w:pPr>
              <w:pStyle w:val="Normalny"/>
              <w:spacing w:before="100" w:beforeAutospacing="on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- </w:t>
            </w:r>
            <w:r w:rsidRPr="014077FA" w:rsidR="0962609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 urlop dla poratowania zdrowia</w:t>
            </w:r>
          </w:p>
        </w:tc>
      </w:tr>
      <w:tr xmlns:wp14="http://schemas.microsoft.com/office/word/2010/wordml" w:rsidRPr="00C530EA" w:rsidR="007729B7" w:rsidTr="691CDE08" w14:paraId="290A77BD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4B99056E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2132D35D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  <w:t>Mazurek Marzen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14077FA" w:rsidRDefault="007729B7" w14:paraId="4259EB93" wp14:textId="17FD7722">
            <w:pPr>
              <w:spacing w:before="100" w:beforeAutospacing="on"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- technika, </w:t>
            </w:r>
            <w:r w:rsidRPr="014077FA" w:rsidR="2AAAA950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plastyka, 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pedagog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,</w:t>
            </w:r>
            <w:r w:rsidRPr="014077FA" w:rsidR="24C1FC7B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wychowawca kl. </w:t>
            </w:r>
            <w:proofErr w:type="spellStart"/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V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  <w:r w:rsidRPr="014077FA" w:rsidR="25BEC5A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a</w:t>
            </w:r>
            <w:proofErr w:type="spellEnd"/>
          </w:p>
        </w:tc>
      </w:tr>
      <w:tr xmlns:wp14="http://schemas.microsoft.com/office/word/2010/wordml" w:rsidRPr="00C530EA" w:rsidR="007729B7" w:rsidTr="691CDE08" w14:paraId="1E3E59FC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1299C43A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5179523B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Nowak Marzena </w:t>
            </w:r>
            <w:r w:rsidRPr="00537984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 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14077FA" w:rsidRDefault="007729B7" w14:paraId="0ED86669" wp14:textId="35A64872">
            <w:pPr>
              <w:spacing w:before="100" w:beforeAutospacing="on"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 edukacja wcz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esnoszkolna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, wychowawca kl. I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  <w:r w:rsidRPr="014077FA" w:rsidR="5F896CFD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</w:p>
        </w:tc>
      </w:tr>
      <w:tr xmlns:wp14="http://schemas.microsoft.com/office/word/2010/wordml" w:rsidRPr="00C530EA" w:rsidR="007729B7" w:rsidTr="691CDE08" w14:paraId="22D65D98" wp14:textId="77777777">
        <w:trPr>
          <w:trHeight w:val="406"/>
        </w:trPr>
        <w:tc>
          <w:tcPr>
            <w:tcW w:w="992" w:type="dxa"/>
            <w:shd w:val="clear" w:color="auto" w:fill="FFFF99"/>
            <w:tcMar/>
          </w:tcPr>
          <w:p w:rsidRPr="002D4613" w:rsidR="007729B7" w:rsidP="014077FA" w:rsidRDefault="007729B7" w14:paraId="4DDBEF00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6AEA515E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Nowakowska Marta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14077FA" w:rsidRDefault="007729B7" w14:paraId="42C07B5E" wp14:textId="0166412F">
            <w:pPr>
              <w:spacing w:before="100" w:beforeAutospacing="on"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- 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religia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, doradztwo zawodowe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, wychowawca kl. </w:t>
            </w:r>
            <w:r w:rsidRPr="014077FA" w:rsidR="6A4D4130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V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a</w:t>
            </w:r>
          </w:p>
        </w:tc>
      </w:tr>
      <w:tr xmlns:wp14="http://schemas.microsoft.com/office/word/2010/wordml" w:rsidRPr="00C530EA" w:rsidR="007729B7" w:rsidTr="691CDE08" w14:paraId="21475A2E" wp14:textId="77777777">
        <w:trPr>
          <w:trHeight w:val="406"/>
        </w:trPr>
        <w:tc>
          <w:tcPr>
            <w:tcW w:w="992" w:type="dxa"/>
            <w:shd w:val="clear" w:color="auto" w:fill="FFFF99"/>
            <w:tcMar/>
          </w:tcPr>
          <w:p w:rsidRPr="002D4613" w:rsidR="007729B7" w:rsidP="014077FA" w:rsidRDefault="007729B7" w14:paraId="3461D779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2F5B9661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Okupna Urszul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14077FA" w:rsidRDefault="007729B7" w14:paraId="65A7F8C0" wp14:textId="53655629">
            <w:pPr>
              <w:spacing w:before="100" w:beforeAutospacing="on"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- edukacja wczesnoszkolna, wychowawca kl. 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  <w:tr xmlns:wp14="http://schemas.microsoft.com/office/word/2010/wordml" w:rsidRPr="00C530EA" w:rsidR="007729B7" w:rsidTr="691CDE08" w14:paraId="54E5E56F" wp14:textId="77777777">
        <w:trPr>
          <w:trHeight w:val="406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3CF2D8B6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39122E21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Pilarska Ewa  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954B0A" w:rsidRDefault="007729B7" w14:paraId="08B8B92B" wp14:textId="7EC0C42C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- </w:t>
            </w:r>
            <w:r w:rsidRPr="014077FA" w:rsidR="446E55FC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przyroda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wdżr</w:t>
            </w:r>
            <w:proofErr w:type="spellEnd"/>
          </w:p>
        </w:tc>
      </w:tr>
      <w:tr xmlns:wp14="http://schemas.microsoft.com/office/word/2010/wordml" w:rsidRPr="00C530EA" w:rsidR="007729B7" w:rsidTr="691CDE08" w14:paraId="768BF431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0FB78278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1A56A8DF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Rosiak Mariola  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111E5050" wp14:textId="77777777">
            <w:pPr>
              <w:spacing w:before="100" w:beforeAutospacing="1"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 nauczyciel przedszkola</w:t>
            </w:r>
          </w:p>
        </w:tc>
      </w:tr>
      <w:tr xmlns:wp14="http://schemas.microsoft.com/office/word/2010/wordml" w:rsidRPr="00C530EA" w:rsidR="007729B7" w:rsidTr="691CDE08" w14:paraId="13140E82" wp14:textId="77777777">
        <w:trPr>
          <w:trHeight w:val="660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1FC39945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7349CFE5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Rosiński Robert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0F27E0E5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 wychowanie fizyczne</w:t>
            </w:r>
          </w:p>
        </w:tc>
      </w:tr>
      <w:tr xmlns:wp14="http://schemas.microsoft.com/office/word/2010/wordml" w:rsidRPr="00C530EA" w:rsidR="007729B7" w:rsidTr="691CDE08" w14:paraId="12714E03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0562CB0E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22B3291B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Ruda Małgorzata  </w:t>
            </w:r>
            <w:r w:rsidRPr="00537984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14077FA" w:rsidRDefault="007729B7" w14:paraId="7760A1B6" wp14:textId="21BC3FA1">
            <w:p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- język angielski, 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wychowawca kl. 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Vb</w:t>
            </w:r>
          </w:p>
        </w:tc>
      </w:tr>
      <w:tr xmlns:wp14="http://schemas.microsoft.com/office/word/2010/wordml" w:rsidRPr="00C530EA" w:rsidR="007729B7" w:rsidTr="691CDE08" w14:paraId="24F8701B" wp14:textId="77777777">
        <w:trPr>
          <w:trHeight w:val="615"/>
        </w:trPr>
        <w:tc>
          <w:tcPr>
            <w:tcW w:w="992" w:type="dxa"/>
            <w:shd w:val="clear" w:color="auto" w:fill="FFFF99"/>
            <w:tcMar/>
          </w:tcPr>
          <w:p w:rsidRPr="002D4613" w:rsidR="007729B7" w:rsidP="002D4613" w:rsidRDefault="007729B7" w14:paraId="34CE0A41" wp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28DF90B4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  <w:t>Sawicka Bea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0568447C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0C530E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 język niemiecki</w:t>
            </w:r>
          </w:p>
        </w:tc>
      </w:tr>
      <w:tr w:rsidR="014077FA" w:rsidTr="691CDE08" w14:paraId="219D0751">
        <w:trPr>
          <w:trHeight w:val="690"/>
        </w:trPr>
        <w:tc>
          <w:tcPr>
            <w:tcW w:w="992" w:type="dxa"/>
            <w:shd w:val="clear" w:color="auto" w:fill="FFFF99"/>
            <w:tcMar/>
          </w:tcPr>
          <w:p w:rsidR="1B9E27BE" w:rsidP="014077FA" w:rsidRDefault="1B9E27BE" w14:paraId="07F6F008" w14:textId="0C611F30">
            <w:pPr>
              <w:pStyle w:val="Normalny"/>
              <w:spacing w:line="360" w:lineRule="auto"/>
              <w:ind w:left="0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1B9E27BE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8"/>
                <w:szCs w:val="28"/>
                <w:lang w:eastAsia="pl-PL"/>
              </w:rPr>
              <w:t xml:space="preserve">    </w:t>
            </w:r>
            <w:r w:rsidRPr="014077FA" w:rsidR="4BC0DE70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8"/>
                <w:szCs w:val="28"/>
                <w:lang w:eastAsia="pl-PL"/>
              </w:rPr>
              <w:t xml:space="preserve"> </w:t>
            </w:r>
            <w:r w:rsidRPr="014077FA" w:rsidR="1B9E27BE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8"/>
                <w:szCs w:val="28"/>
                <w:lang w:eastAsia="pl-PL"/>
              </w:rPr>
              <w:t>26.</w:t>
            </w: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591" w:rsidP="691CDE08" w:rsidRDefault="005D0591" w14:paraId="43009C97" w14:textId="2EF4AF58">
            <w:pPr>
              <w:pStyle w:val="Normalny"/>
              <w:spacing w:line="36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lang w:eastAsia="pl-PL"/>
              </w:rPr>
            </w:pPr>
            <w:r w:rsidRPr="691CDE08" w:rsidR="28141FA2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</w:t>
            </w:r>
            <w:r w:rsidRPr="691CDE08" w:rsidR="005D0591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>Siepka</w:t>
            </w:r>
            <w:r w:rsidRPr="691CDE08" w:rsidR="005D0591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Łukasz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14077FA" w:rsidP="014077FA" w:rsidRDefault="014077FA" w14:paraId="58A49EB5" w14:textId="5794D6E6">
            <w:pPr>
              <w:pStyle w:val="Normalny"/>
              <w:spacing w:line="360" w:lineRule="auto"/>
              <w:ind w:left="0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14077F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- </w:t>
            </w:r>
            <w:r w:rsidRPr="014077FA" w:rsidR="005D0591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wychowanie fizyczne </w:t>
            </w:r>
          </w:p>
        </w:tc>
      </w:tr>
      <w:tr xmlns:wp14="http://schemas.microsoft.com/office/word/2010/wordml" w:rsidRPr="00C530EA" w:rsidR="007729B7" w:rsidTr="691CDE08" w14:paraId="153E01A0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14077FA" w:rsidRDefault="007729B7" w14:paraId="62EBF3C5" wp14:textId="018633F5">
            <w:pPr>
              <w:pStyle w:val="Normalny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6F0D8F14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   </w:t>
            </w:r>
            <w:r w:rsidRPr="014077FA" w:rsidR="36C5846C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</w:t>
            </w:r>
            <w:r w:rsidRPr="014077FA" w:rsidR="6F0D8F14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05D7C947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Szymaniak Elwira   </w:t>
            </w:r>
            <w:r w:rsidRPr="00537984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0BACBF92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</w:pPr>
            <w:r w:rsidRPr="00537984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 nauczyciel przedszkola</w:t>
            </w:r>
          </w:p>
        </w:tc>
      </w:tr>
      <w:tr xmlns:wp14="http://schemas.microsoft.com/office/word/2010/wordml" w:rsidRPr="00C530EA" w:rsidR="007729B7" w:rsidTr="691CDE08" w14:paraId="0199B26D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14077FA" w:rsidRDefault="007729B7" w14:paraId="6D98A12B" wp14:textId="3428CD0D">
            <w:pPr>
              <w:pStyle w:val="Normalny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06D06D25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  </w:t>
            </w:r>
            <w:r w:rsidRPr="014077FA" w:rsidR="3DC7A90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</w:t>
            </w:r>
            <w:r w:rsidRPr="014077FA" w:rsidR="11700533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</w:t>
            </w:r>
            <w:r w:rsidRPr="014077FA" w:rsidR="06D06D25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>28.</w:t>
            </w: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450BFA17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Ścisła Iwon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14077FA" w:rsidRDefault="007729B7" w14:paraId="21DF4F8A" wp14:textId="57DE6E18">
            <w:p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 edukacja w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czesnoszkolna, wychowawca kl. 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  <w:r w:rsidRPr="014077FA" w:rsidR="0E6822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a</w:t>
            </w:r>
          </w:p>
        </w:tc>
      </w:tr>
      <w:tr xmlns:wp14="http://schemas.microsoft.com/office/word/2010/wordml" w:rsidRPr="00C530EA" w:rsidR="007729B7" w:rsidTr="691CDE08" w14:paraId="3B4F6EE0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14077FA" w:rsidRDefault="007729B7" w14:paraId="2946DB82" wp14:textId="44EDBBD1">
            <w:pPr>
              <w:pStyle w:val="Normalny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073994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   </w:t>
            </w:r>
            <w:r w:rsidRPr="014077FA" w:rsidR="476384E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</w:t>
            </w:r>
            <w:r w:rsidRPr="014077FA" w:rsidR="073994FD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>29.</w:t>
            </w:r>
            <w:r w:rsidRPr="014077FA" w:rsidR="0936742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984" w:rsidR="007729B7" w:rsidP="00256978" w:rsidRDefault="007729B7" w14:paraId="079E9D90" wp14:textId="36B7EB58">
            <w:p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</w:t>
            </w:r>
            <w:r w:rsidRPr="014077FA" w:rsidR="5D5AB9D6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>Drobenka</w:t>
            </w:r>
            <w:r w:rsidRPr="014077FA" w:rsidR="007729B7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Wiolett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14077FA" w:rsidRDefault="007729B7" w14:paraId="598793F2" wp14:textId="1CC62BFA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- </w:t>
            </w:r>
            <w:r w:rsidRPr="014077FA" w:rsidR="3C52BDE1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muzyka, 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nauczyciel przedszkola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, </w:t>
            </w:r>
            <w:r w:rsidRPr="014077FA" w:rsidR="7C1632ED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wychowawca kl. IVb</w:t>
            </w:r>
            <w:bookmarkStart w:name="_GoBack" w:id="0"/>
            <w:bookmarkEnd w:id="0"/>
          </w:p>
        </w:tc>
      </w:tr>
      <w:tr xmlns:wp14="http://schemas.microsoft.com/office/word/2010/wordml" w:rsidRPr="00C530EA" w:rsidR="007729B7" w:rsidTr="691CDE08" w14:paraId="233FBE7B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14077FA" w:rsidRDefault="007729B7" w14:paraId="5997CC1D" wp14:textId="48BEE8D4">
            <w:pPr>
              <w:pStyle w:val="Normalny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072607C3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   </w:t>
            </w:r>
            <w:r w:rsidRPr="014077FA" w:rsidR="07BFB413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</w:t>
            </w:r>
            <w:r w:rsidRPr="014077FA" w:rsidR="072607C3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39BD1B31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Wągiel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Małgorzata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3BAD8FA4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0537984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 nauczyciel przedszkola</w:t>
            </w:r>
          </w:p>
        </w:tc>
      </w:tr>
      <w:tr xmlns:wp14="http://schemas.microsoft.com/office/word/2010/wordml" w:rsidRPr="00C530EA" w:rsidR="007729B7" w:rsidTr="691CDE08" w14:paraId="4E101907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14077FA" w:rsidRDefault="007729B7" w14:paraId="110FFD37" wp14:textId="66AEE68E">
            <w:pPr>
              <w:pStyle w:val="Normalny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318F7092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   </w:t>
            </w:r>
            <w:r w:rsidRPr="014077FA" w:rsidR="14535CBE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</w:t>
            </w:r>
            <w:r w:rsidRPr="014077FA" w:rsidR="318F7092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>31</w:t>
            </w:r>
            <w:r w:rsidRPr="014077FA" w:rsidR="1138D25F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7C76E40A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Wojdak Grażyna     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14077FA" w:rsidRDefault="00954B0A" w14:paraId="7AAB930D" wp14:textId="114655FA">
            <w:pPr>
              <w:pStyle w:val="Normalny"/>
              <w:ind w:left="0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14077FA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</w:rPr>
              <w:t>świetlica</w:t>
            </w:r>
            <w:r w:rsidRPr="014077FA" w:rsidR="570AC697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technika </w:t>
            </w:r>
          </w:p>
        </w:tc>
      </w:tr>
      <w:tr xmlns:wp14="http://schemas.microsoft.com/office/word/2010/wordml" w:rsidRPr="00C530EA" w:rsidR="00E900B3" w:rsidTr="691CDE08" w14:paraId="0DC07198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E900B3" w:rsidP="014077FA" w:rsidRDefault="00E900B3" w14:paraId="6B699379" wp14:textId="493DF5EA">
            <w:pPr>
              <w:pStyle w:val="Normalny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7D7229AB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   </w:t>
            </w:r>
            <w:r w:rsidRPr="014077FA" w:rsidR="6CF29DF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</w:t>
            </w:r>
            <w:r w:rsidRPr="014077FA" w:rsidR="7D7229AB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>32.</w:t>
            </w: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0B3" w:rsidP="00256978" w:rsidRDefault="00E900B3" w14:paraId="00C1BB93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  <w:t>Wojnarowska Ann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0B3" w:rsidP="00256978" w:rsidRDefault="00E900B3" w14:paraId="2C5B7048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język angielski</w:t>
            </w:r>
            <w:r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, </w:t>
            </w:r>
          </w:p>
        </w:tc>
      </w:tr>
      <w:tr xmlns:wp14="http://schemas.microsoft.com/office/word/2010/wordml" w:rsidRPr="00C530EA" w:rsidR="007729B7" w:rsidTr="691CDE08" w14:paraId="30D5C2AA" wp14:textId="77777777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Pr="002D4613" w:rsidR="007729B7" w:rsidP="014077FA" w:rsidRDefault="007729B7" w14:paraId="3FE9F23F" wp14:textId="6CC29370">
            <w:pPr>
              <w:pStyle w:val="Normalny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355FE00E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   </w:t>
            </w:r>
            <w:r w:rsidRPr="014077FA" w:rsidR="74A4C5B6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</w:t>
            </w:r>
            <w:r w:rsidRPr="014077FA" w:rsidR="355FE00E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>33</w:t>
            </w:r>
            <w:r w:rsidRPr="014077FA" w:rsidR="3409D392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>.</w:t>
            </w:r>
            <w:r w:rsidRPr="014077FA" w:rsidR="355FE00E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256978" w:rsidRDefault="007729B7" w14:paraId="10C7AF0F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C530EA"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pl-PL"/>
              </w:rPr>
              <w:t>Woźniak Katarzyna</w:t>
            </w: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530EA" w:rsidR="007729B7" w:rsidP="00954B0A" w:rsidRDefault="007729B7" w14:paraId="2C74FD14" wp14:textId="38BFA1FE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-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matematyka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, chemia, 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wychowawca kl. 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V</w:t>
            </w:r>
            <w:r w:rsidRPr="014077FA" w:rsidR="00954B0A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  <w:r w:rsidRPr="014077FA" w:rsidR="00781E83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  <w:r w:rsidRPr="014077FA" w:rsidR="03133B2E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I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>b</w:t>
            </w:r>
            <w:r w:rsidRPr="014077FA" w:rsidR="007729B7"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14077FA" w:rsidTr="691CDE08" w14:paraId="07128CEA">
        <w:trPr>
          <w:trHeight w:val="300"/>
        </w:trPr>
        <w:tc>
          <w:tcPr>
            <w:tcW w:w="992" w:type="dxa"/>
            <w:shd w:val="clear" w:color="auto" w:fill="FFFF99"/>
            <w:tcMar/>
          </w:tcPr>
          <w:p w:rsidR="3FFC15EC" w:rsidP="014077FA" w:rsidRDefault="3FFC15EC" w14:paraId="0229B1D5" w14:textId="5DC6F13E">
            <w:pPr>
              <w:pStyle w:val="Normalny"/>
              <w:spacing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  <w:r w:rsidRPr="014077FA" w:rsidR="3FFC15EC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  <w:t xml:space="preserve">     34.</w:t>
            </w:r>
          </w:p>
        </w:tc>
        <w:tc>
          <w:tcPr>
            <w:tcW w:w="5387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14077FA" w:rsidP="014077FA" w:rsidRDefault="014077FA" w14:paraId="45EE70CE" w14:textId="13EA1E3E">
            <w:pPr>
              <w:pStyle w:val="Normalny"/>
              <w:spacing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eastAsia="pl-PL"/>
              </w:rPr>
            </w:pPr>
          </w:p>
        </w:tc>
        <w:tc>
          <w:tcPr>
            <w:tcW w:w="8505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14077FA" w:rsidP="014077FA" w:rsidRDefault="014077FA" w14:paraId="74B6D607" w14:textId="3516AE4B">
            <w:pPr>
              <w:pStyle w:val="Normalny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pl-PL"/>
              </w:rPr>
            </w:pPr>
          </w:p>
        </w:tc>
      </w:tr>
    </w:tbl>
    <w:p xmlns:wp14="http://schemas.microsoft.com/office/word/2010/wordml" w:rsidRPr="00C530EA" w:rsidR="007729B7" w:rsidP="00256978" w:rsidRDefault="007729B7" w14:paraId="1F72F646" wp14:textId="77777777">
      <w:pPr>
        <w:spacing w:line="360" w:lineRule="auto"/>
        <w:rPr>
          <w:sz w:val="28"/>
          <w:szCs w:val="28"/>
        </w:rPr>
      </w:pPr>
    </w:p>
    <w:sectPr w:rsidRPr="00C530EA" w:rsidR="007729B7" w:rsidSect="00F453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AQsdODjgInfZOt" int2:id="ihSiV3dO">
      <int2:state int2:type="LegacyProofing" int2:value="Rejected"/>
    </int2:textHash>
    <int2:textHash int2:hashCode="WNk4qdhbc4svsj" int2:id="tIdVcJIA">
      <int2:state int2:type="LegacyProofing" int2:value="Rejected"/>
    </int2:textHash>
    <int2:textHash int2:hashCode="w8dBchsQJh5nKq" int2:id="obEvRlxr">
      <int2:state int2:type="LegacyProofing" int2:value="Rejected"/>
    </int2:textHash>
    <int2:textHash int2:hashCode="ZlpNyRjd+4XqDx" int2:id="BxLMoZYO">
      <int2:state int2:type="LegacyProofing" int2:value="Rejected"/>
    </int2:textHash>
    <int2:textHash int2:hashCode="axQC72nwSvDBt0" int2:id="vas4QKT8">
      <int2:state int2:type="LegacyProofing" int2:value="Rejected"/>
    </int2:textHash>
    <int2:textHash int2:hashCode="3i1etoMGqPITc+" int2:id="U1aE43oI">
      <int2:state int2:type="LegacyProofing" int2:value="Rejected"/>
    </int2:textHash>
    <int2:textHash int2:hashCode="r5zVXEvh0EUYVg" int2:id="Tpfw0rNi">
      <int2:state int2:type="LegacyProofing" int2:value="Rejected"/>
    </int2:textHash>
    <int2:textHash int2:hashCode="pyAJ0J/eJP/CUH" int2:id="kORztc6H">
      <int2:state int2:type="LegacyProofing" int2:value="Rejected"/>
    </int2:textHash>
    <int2:textHash int2:hashCode="9O790vPOjMsBKP" int2:id="vUE2X7Zn">
      <int2:state int2:type="LegacyProofing" int2:value="Rejected"/>
    </int2:textHash>
    <int2:textHash int2:hashCode="us5IVQVZ2Sz/vm" int2:id="OBmyVeXj">
      <int2:state int2:type="LegacyProofing" int2:value="Rejected"/>
    </int2:textHash>
    <int2:textHash int2:hashCode="Boq7/FWAeyHSIz" int2:id="brne1cd8">
      <int2:state int2:type="LegacyProofing" int2:value="Rejected"/>
    </int2:textHash>
    <int2:textHash int2:hashCode="kaB++oIJRBJ1r2" int2:id="Tk0wkoeO">
      <int2:state int2:type="LegacyProofing" int2:value="Rejected"/>
    </int2:textHash>
    <int2:textHash int2:hashCode="KiebaM+QrqLqRX" int2:id="W6DuNlEn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6">
    <w:nsid w:val="13c44c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bec6d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b2a50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2f4f8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58fd21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6eb6a8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27A76281"/>
    <w:multiLevelType w:val="hybridMultilevel"/>
    <w:tmpl w:val="717A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view w:val="web"/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4F"/>
    <w:rsid w:val="00030C23"/>
    <w:rsid w:val="0008724F"/>
    <w:rsid w:val="000B1232"/>
    <w:rsid w:val="000F43AB"/>
    <w:rsid w:val="001326C7"/>
    <w:rsid w:val="00151F4D"/>
    <w:rsid w:val="001712A4"/>
    <w:rsid w:val="00256978"/>
    <w:rsid w:val="002D4613"/>
    <w:rsid w:val="00331699"/>
    <w:rsid w:val="003844EE"/>
    <w:rsid w:val="00392DA6"/>
    <w:rsid w:val="004E7DAB"/>
    <w:rsid w:val="00511381"/>
    <w:rsid w:val="00551752"/>
    <w:rsid w:val="005A4C16"/>
    <w:rsid w:val="005D0591"/>
    <w:rsid w:val="005F77B0"/>
    <w:rsid w:val="006227EC"/>
    <w:rsid w:val="006C2169"/>
    <w:rsid w:val="006E4D05"/>
    <w:rsid w:val="00732BF3"/>
    <w:rsid w:val="007448BF"/>
    <w:rsid w:val="007729B7"/>
    <w:rsid w:val="00781E83"/>
    <w:rsid w:val="00814801"/>
    <w:rsid w:val="0089689F"/>
    <w:rsid w:val="008A00CD"/>
    <w:rsid w:val="00954B0A"/>
    <w:rsid w:val="009670EB"/>
    <w:rsid w:val="009D1EEB"/>
    <w:rsid w:val="00B667EF"/>
    <w:rsid w:val="00B74CD8"/>
    <w:rsid w:val="00B9755F"/>
    <w:rsid w:val="00BF0DB9"/>
    <w:rsid w:val="00C530EA"/>
    <w:rsid w:val="00D41BF5"/>
    <w:rsid w:val="00D521C1"/>
    <w:rsid w:val="00E900B3"/>
    <w:rsid w:val="00EC4C16"/>
    <w:rsid w:val="00F453B0"/>
    <w:rsid w:val="00FB0CC8"/>
    <w:rsid w:val="014077FA"/>
    <w:rsid w:val="01EE7AB0"/>
    <w:rsid w:val="03133B2E"/>
    <w:rsid w:val="045CF821"/>
    <w:rsid w:val="050DB273"/>
    <w:rsid w:val="05261B72"/>
    <w:rsid w:val="055377C3"/>
    <w:rsid w:val="05C970CB"/>
    <w:rsid w:val="06B9FE4D"/>
    <w:rsid w:val="06C1EBD3"/>
    <w:rsid w:val="06D06D25"/>
    <w:rsid w:val="072607C3"/>
    <w:rsid w:val="073994FD"/>
    <w:rsid w:val="07BFB413"/>
    <w:rsid w:val="09367429"/>
    <w:rsid w:val="0962609A"/>
    <w:rsid w:val="0B955CF6"/>
    <w:rsid w:val="0E03DA67"/>
    <w:rsid w:val="0E1D02C4"/>
    <w:rsid w:val="0E682283"/>
    <w:rsid w:val="0FA7984E"/>
    <w:rsid w:val="1138D25F"/>
    <w:rsid w:val="114368AF"/>
    <w:rsid w:val="11700533"/>
    <w:rsid w:val="13CD06BB"/>
    <w:rsid w:val="14535CBE"/>
    <w:rsid w:val="14C8A10E"/>
    <w:rsid w:val="16D80F9D"/>
    <w:rsid w:val="17AABCAD"/>
    <w:rsid w:val="181192CD"/>
    <w:rsid w:val="1B9E27BE"/>
    <w:rsid w:val="1C9F5BA4"/>
    <w:rsid w:val="21598C79"/>
    <w:rsid w:val="24C1FC7B"/>
    <w:rsid w:val="2586E86C"/>
    <w:rsid w:val="25BEC5A3"/>
    <w:rsid w:val="2672BDD9"/>
    <w:rsid w:val="2676FE32"/>
    <w:rsid w:val="2722B8CD"/>
    <w:rsid w:val="27C8CDFD"/>
    <w:rsid w:val="28141FA2"/>
    <w:rsid w:val="29649E5E"/>
    <w:rsid w:val="2AAAA950"/>
    <w:rsid w:val="2C8B0449"/>
    <w:rsid w:val="316FB043"/>
    <w:rsid w:val="318F7092"/>
    <w:rsid w:val="32271B51"/>
    <w:rsid w:val="3409D392"/>
    <w:rsid w:val="355FE00E"/>
    <w:rsid w:val="35762E75"/>
    <w:rsid w:val="3581EB9B"/>
    <w:rsid w:val="36C5846C"/>
    <w:rsid w:val="37F4FA65"/>
    <w:rsid w:val="3A12814C"/>
    <w:rsid w:val="3B0A53D9"/>
    <w:rsid w:val="3C52BDE1"/>
    <w:rsid w:val="3DC7A909"/>
    <w:rsid w:val="3F28CDE1"/>
    <w:rsid w:val="3FFC15EC"/>
    <w:rsid w:val="446E55FC"/>
    <w:rsid w:val="47248B99"/>
    <w:rsid w:val="476384ED"/>
    <w:rsid w:val="49DAC136"/>
    <w:rsid w:val="4BC0DE70"/>
    <w:rsid w:val="53F2FB3F"/>
    <w:rsid w:val="570AC697"/>
    <w:rsid w:val="5D5AB9D6"/>
    <w:rsid w:val="5F896CFD"/>
    <w:rsid w:val="60B0AC0F"/>
    <w:rsid w:val="64F1E657"/>
    <w:rsid w:val="691CDE08"/>
    <w:rsid w:val="6A4D4130"/>
    <w:rsid w:val="6CF29DF9"/>
    <w:rsid w:val="6F0D8F14"/>
    <w:rsid w:val="6F59FE68"/>
    <w:rsid w:val="74A4C5B6"/>
    <w:rsid w:val="750FF7A7"/>
    <w:rsid w:val="79F4A3A1"/>
    <w:rsid w:val="7A511ACC"/>
    <w:rsid w:val="7B7F392B"/>
    <w:rsid w:val="7C1632ED"/>
    <w:rsid w:val="7D131C06"/>
    <w:rsid w:val="7D1B098C"/>
    <w:rsid w:val="7D7229AB"/>
    <w:rsid w:val="7DABF897"/>
    <w:rsid w:val="7E08D737"/>
    <w:rsid w:val="7EB6D9ED"/>
    <w:rsid w:val="7EEAE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B140"/>
  <w15:docId w15:val="{2164DCEC-21F8-4567-A3BB-F34FD8ECBC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C530EA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microsoft.com/office/2020/10/relationships/intelligence" Target="intelligence2.xml" Id="R02cb664e630d47e5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D220CEB3302449F81D6428FC5207E" ma:contentTypeVersion="9" ma:contentTypeDescription="Utwórz nowy dokument." ma:contentTypeScope="" ma:versionID="19197706913fc6620d9f371d1de69ea0">
  <xsd:schema xmlns:xsd="http://www.w3.org/2001/XMLSchema" xmlns:xs="http://www.w3.org/2001/XMLSchema" xmlns:p="http://schemas.microsoft.com/office/2006/metadata/properties" xmlns:ns2="37c286c8-efd9-4636-953e-8b00bf2a735d" targetNamespace="http://schemas.microsoft.com/office/2006/metadata/properties" ma:root="true" ma:fieldsID="e366ebcdce1d69401a17ef94c1e3b7a6" ns2:_="">
    <xsd:import namespace="37c286c8-efd9-4636-953e-8b00bf2a7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286c8-efd9-4636-953e-8b00bf2a7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C52F87-4C55-4305-8616-44DD8F3DB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78675-CDD7-45F0-B7B8-10C4F6B2E5DB}"/>
</file>

<file path=customXml/itemProps3.xml><?xml version="1.0" encoding="utf-8"?>
<ds:datastoreItem xmlns:ds="http://schemas.openxmlformats.org/officeDocument/2006/customXml" ds:itemID="{EBD2982F-FA79-40C9-A787-845BDD0B9431}"/>
</file>

<file path=customXml/itemProps4.xml><?xml version="1.0" encoding="utf-8"?>
<ds:datastoreItem xmlns:ds="http://schemas.openxmlformats.org/officeDocument/2006/customXml" ds:itemID="{A20B182F-E008-4B3C-9B15-5DA07D8CFF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Lilla Darul</lastModifiedBy>
  <revision>6</revision>
  <dcterms:created xsi:type="dcterms:W3CDTF">2021-09-15T06:50:00.0000000Z</dcterms:created>
  <dcterms:modified xsi:type="dcterms:W3CDTF">2022-09-28T22:14:33.5623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220CEB3302449F81D6428FC5207E</vt:lpwstr>
  </property>
</Properties>
</file>